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8F" w:rsidRPr="00910E58" w:rsidRDefault="00A4068F" w:rsidP="00A4068F">
      <w:pPr>
        <w:jc w:val="center"/>
        <w:rPr>
          <w:b/>
        </w:rPr>
      </w:pPr>
      <w:r>
        <w:rPr>
          <w:b/>
        </w:rPr>
        <w:t>АДМИНИСТРАЦИЯ ПЫХОВСКОГО</w:t>
      </w:r>
      <w:r w:rsidRPr="00910E58">
        <w:rPr>
          <w:b/>
        </w:rPr>
        <w:t xml:space="preserve"> СЕЛЬСКОГО ПОСЕЛЕНИЯ</w:t>
      </w:r>
    </w:p>
    <w:p w:rsidR="00A4068F" w:rsidRPr="00910E58" w:rsidRDefault="00A4068F" w:rsidP="00A4068F">
      <w:pPr>
        <w:jc w:val="center"/>
        <w:rPr>
          <w:b/>
        </w:rPr>
      </w:pPr>
      <w:r w:rsidRPr="00910E58">
        <w:rPr>
          <w:b/>
        </w:rPr>
        <w:t>НОВОХОПЕРСКОГО МУНИЦИПАЛЬНОГО РАЙОНА</w:t>
      </w:r>
    </w:p>
    <w:p w:rsidR="00A4068F" w:rsidRPr="00910E58" w:rsidRDefault="00A4068F" w:rsidP="00A4068F">
      <w:pPr>
        <w:jc w:val="center"/>
        <w:rPr>
          <w:b/>
        </w:rPr>
      </w:pPr>
      <w:r w:rsidRPr="00910E58">
        <w:rPr>
          <w:b/>
        </w:rPr>
        <w:t>ВОРОНЕЖСКОЙ ОБЛАСТИ</w:t>
      </w:r>
    </w:p>
    <w:p w:rsidR="00663CE5" w:rsidRDefault="00663CE5" w:rsidP="00A4068F">
      <w:pPr>
        <w:jc w:val="center"/>
        <w:rPr>
          <w:b/>
        </w:rPr>
      </w:pPr>
    </w:p>
    <w:p w:rsidR="00663CE5" w:rsidRDefault="00663CE5" w:rsidP="00A4068F">
      <w:pPr>
        <w:jc w:val="center"/>
        <w:rPr>
          <w:b/>
        </w:rPr>
      </w:pPr>
    </w:p>
    <w:p w:rsidR="00663CE5" w:rsidRDefault="00663CE5" w:rsidP="00A4068F">
      <w:pPr>
        <w:jc w:val="center"/>
        <w:rPr>
          <w:b/>
        </w:rPr>
      </w:pPr>
    </w:p>
    <w:p w:rsidR="00A4068F" w:rsidRPr="00C91D74" w:rsidRDefault="00A4068F" w:rsidP="00A4068F">
      <w:pPr>
        <w:jc w:val="center"/>
        <w:rPr>
          <w:b/>
        </w:rPr>
      </w:pPr>
      <w:r>
        <w:rPr>
          <w:b/>
        </w:rPr>
        <w:t>ПОСТАНОВЛЕНИЕ</w:t>
      </w:r>
    </w:p>
    <w:p w:rsidR="00A4068F" w:rsidRDefault="00A4068F" w:rsidP="00A4068F"/>
    <w:p w:rsidR="00A4068F" w:rsidRDefault="00A4068F" w:rsidP="00A4068F"/>
    <w:p w:rsidR="00A4068F" w:rsidRDefault="00A4068F" w:rsidP="00A4068F"/>
    <w:p w:rsidR="00A4068F" w:rsidRPr="00663CE5" w:rsidRDefault="00A4068F" w:rsidP="00A4068F">
      <w:r w:rsidRPr="00663CE5">
        <w:t xml:space="preserve">« </w:t>
      </w:r>
      <w:r w:rsidR="004E5119">
        <w:t>04</w:t>
      </w:r>
      <w:r w:rsidRPr="00663CE5">
        <w:t xml:space="preserve"> » </w:t>
      </w:r>
      <w:r w:rsidR="004E5119">
        <w:t>февраля</w:t>
      </w:r>
      <w:r w:rsidRPr="00663CE5">
        <w:t xml:space="preserve"> 20</w:t>
      </w:r>
      <w:r w:rsidR="004E5119">
        <w:t>20</w:t>
      </w:r>
      <w:r w:rsidRPr="00663CE5">
        <w:t xml:space="preserve">  №  </w:t>
      </w:r>
      <w:r w:rsidR="004E5119">
        <w:t>6</w:t>
      </w:r>
    </w:p>
    <w:p w:rsidR="00A4068F" w:rsidRPr="00663CE5" w:rsidRDefault="00A4068F" w:rsidP="00A4068F">
      <w:r w:rsidRPr="00663CE5">
        <w:t>с.Пыховка</w:t>
      </w:r>
    </w:p>
    <w:p w:rsidR="00A4068F" w:rsidRPr="00663CE5" w:rsidRDefault="00A4068F" w:rsidP="00A4068F"/>
    <w:tbl>
      <w:tblPr>
        <w:tblW w:w="0" w:type="auto"/>
        <w:tblLook w:val="01E0"/>
      </w:tblPr>
      <w:tblGrid>
        <w:gridCol w:w="5267"/>
      </w:tblGrid>
      <w:tr w:rsidR="00A4068F" w:rsidRPr="00663CE5" w:rsidTr="00663CE5">
        <w:trPr>
          <w:trHeight w:val="1689"/>
        </w:trPr>
        <w:tc>
          <w:tcPr>
            <w:tcW w:w="5267" w:type="dxa"/>
          </w:tcPr>
          <w:p w:rsidR="00A4068F" w:rsidRPr="00663CE5" w:rsidRDefault="00A4068F" w:rsidP="00663CE5">
            <w:pPr>
              <w:jc w:val="both"/>
            </w:pPr>
          </w:p>
          <w:p w:rsidR="00A4068F" w:rsidRPr="00663CE5" w:rsidRDefault="00A4068F" w:rsidP="00663CE5">
            <w:pPr>
              <w:pStyle w:val="170"/>
              <w:shd w:val="clear" w:color="auto" w:fill="auto"/>
              <w:spacing w:before="0" w:after="484" w:line="278" w:lineRule="exact"/>
              <w:ind w:left="40" w:righ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663CE5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</w:t>
            </w:r>
            <w:r w:rsidR="00663CE5"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</w:t>
            </w:r>
            <w:r w:rsidRPr="00663C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3CE5" w:rsidRPr="00663C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119">
              <w:rPr>
                <w:rStyle w:val="170pt"/>
                <w:rFonts w:ascii="Times New Roman" w:hAnsi="Times New Roman" w:cs="Times New Roman"/>
                <w:sz w:val="24"/>
                <w:szCs w:val="24"/>
              </w:rPr>
      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      </w:r>
            <w:r w:rsidRPr="00663CE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4068F" w:rsidRPr="00663CE5" w:rsidRDefault="00A4068F" w:rsidP="00663CE5">
            <w:pPr>
              <w:jc w:val="both"/>
            </w:pPr>
          </w:p>
        </w:tc>
      </w:tr>
    </w:tbl>
    <w:p w:rsidR="00A4068F" w:rsidRPr="00663CE5" w:rsidRDefault="00A4068F" w:rsidP="00A4068F">
      <w:pPr>
        <w:jc w:val="both"/>
      </w:pPr>
    </w:p>
    <w:p w:rsidR="00663CE5" w:rsidRPr="00663CE5" w:rsidRDefault="00C509FD" w:rsidP="00663CE5">
      <w:pPr>
        <w:jc w:val="both"/>
        <w:rPr>
          <w:rStyle w:val="170pt"/>
          <w:color w:val="auto"/>
          <w:spacing w:val="0"/>
          <w:shd w:val="clear" w:color="auto" w:fill="auto"/>
        </w:rPr>
      </w:pPr>
      <w:r>
        <w:rPr>
          <w:rStyle w:val="170pt"/>
        </w:rPr>
        <w:t xml:space="preserve">           Рассмотрев заявление ООО «Сокол Телеком» 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, администрация Пыховского сельского поселения </w:t>
      </w:r>
    </w:p>
    <w:p w:rsidR="00C509FD" w:rsidRDefault="00C509FD" w:rsidP="00663CE5">
      <w:pPr>
        <w:ind w:left="720"/>
        <w:jc w:val="center"/>
      </w:pPr>
    </w:p>
    <w:p w:rsidR="00A4068F" w:rsidRDefault="00A4068F" w:rsidP="00663CE5">
      <w:pPr>
        <w:ind w:left="720"/>
        <w:jc w:val="center"/>
      </w:pPr>
      <w:r w:rsidRPr="00663CE5">
        <w:t>ПОСТАНОВЛ</w:t>
      </w:r>
      <w:r w:rsidR="00C509FD">
        <w:t>ЯЕТ</w:t>
      </w:r>
      <w:r w:rsidR="00206C86">
        <w:t>:</w:t>
      </w:r>
    </w:p>
    <w:p w:rsidR="00C509FD" w:rsidRPr="00663CE5" w:rsidRDefault="00C509FD" w:rsidP="00663CE5">
      <w:pPr>
        <w:ind w:left="720"/>
        <w:jc w:val="center"/>
      </w:pPr>
    </w:p>
    <w:p w:rsidR="00663CE5" w:rsidRPr="00C509FD" w:rsidRDefault="00A4068F" w:rsidP="00C509FD">
      <w:pPr>
        <w:pStyle w:val="170"/>
        <w:shd w:val="clear" w:color="auto" w:fill="auto"/>
        <w:spacing w:before="0" w:after="0" w:line="278" w:lineRule="exact"/>
        <w:ind w:left="40" w:right="-43"/>
        <w:rPr>
          <w:rFonts w:ascii="Times New Roman" w:hAnsi="Times New Roman" w:cs="Times New Roman"/>
          <w:sz w:val="24"/>
          <w:szCs w:val="24"/>
        </w:rPr>
      </w:pPr>
      <w:r w:rsidRPr="00434B2B">
        <w:rPr>
          <w:rFonts w:ascii="Times New Roman" w:hAnsi="Times New Roman" w:cs="Times New Roman"/>
          <w:sz w:val="24"/>
          <w:szCs w:val="24"/>
        </w:rPr>
        <w:t>1.</w:t>
      </w:r>
      <w:r w:rsidRPr="00C509FD">
        <w:rPr>
          <w:rFonts w:ascii="Times New Roman" w:hAnsi="Times New Roman" w:cs="Times New Roman"/>
        </w:rPr>
        <w:t xml:space="preserve">Назначить публичные слушания </w:t>
      </w:r>
      <w:r w:rsidR="00C509FD" w:rsidRPr="00C509FD">
        <w:rPr>
          <w:rFonts w:ascii="Times New Roman" w:hAnsi="Times New Roman" w:cs="Times New Roman"/>
        </w:rPr>
        <w:t>по проекту</w:t>
      </w:r>
      <w:r w:rsidR="00C509FD">
        <w:t xml:space="preserve"> </w:t>
      </w:r>
      <w:r w:rsidR="00C509FD" w:rsidRPr="00663CE5">
        <w:rPr>
          <w:rFonts w:ascii="Times New Roman" w:hAnsi="Times New Roman" w:cs="Times New Roman"/>
          <w:sz w:val="24"/>
          <w:szCs w:val="24"/>
        </w:rPr>
        <w:t>«</w:t>
      </w:r>
      <w:r w:rsidR="00C509FD">
        <w:rPr>
          <w:rStyle w:val="170pt"/>
          <w:rFonts w:ascii="Times New Roman" w:hAnsi="Times New Roman" w:cs="Times New Roman"/>
          <w:sz w:val="24"/>
          <w:szCs w:val="24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="00C509FD" w:rsidRPr="00C509FD">
        <w:rPr>
          <w:rFonts w:ascii="Times New Roman" w:hAnsi="Times New Roman" w:cs="Times New Roman"/>
          <w:sz w:val="24"/>
          <w:szCs w:val="24"/>
        </w:rPr>
        <w:t xml:space="preserve">» </w:t>
      </w:r>
      <w:r w:rsidR="00663CE5" w:rsidRPr="00C509FD">
        <w:rPr>
          <w:rFonts w:ascii="Times New Roman" w:hAnsi="Times New Roman" w:cs="Times New Roman"/>
          <w:sz w:val="24"/>
          <w:szCs w:val="24"/>
        </w:rPr>
        <w:t xml:space="preserve"> на 1</w:t>
      </w:r>
      <w:r w:rsidR="00C509FD" w:rsidRPr="00C509FD">
        <w:rPr>
          <w:rFonts w:ascii="Times New Roman" w:hAnsi="Times New Roman" w:cs="Times New Roman"/>
          <w:sz w:val="24"/>
          <w:szCs w:val="24"/>
        </w:rPr>
        <w:t>7</w:t>
      </w:r>
      <w:r w:rsidR="00663CE5" w:rsidRPr="00C509FD">
        <w:rPr>
          <w:rFonts w:ascii="Times New Roman" w:hAnsi="Times New Roman" w:cs="Times New Roman"/>
          <w:sz w:val="24"/>
          <w:szCs w:val="24"/>
        </w:rPr>
        <w:t xml:space="preserve"> </w:t>
      </w:r>
      <w:r w:rsidR="00C509FD" w:rsidRPr="00C509FD">
        <w:rPr>
          <w:rFonts w:ascii="Times New Roman" w:hAnsi="Times New Roman" w:cs="Times New Roman"/>
          <w:sz w:val="24"/>
          <w:szCs w:val="24"/>
        </w:rPr>
        <w:t>февраля</w:t>
      </w:r>
      <w:r w:rsidR="00663CE5" w:rsidRPr="00C509FD">
        <w:rPr>
          <w:rFonts w:ascii="Times New Roman" w:hAnsi="Times New Roman" w:cs="Times New Roman"/>
          <w:sz w:val="24"/>
          <w:szCs w:val="24"/>
        </w:rPr>
        <w:t xml:space="preserve"> 20</w:t>
      </w:r>
      <w:r w:rsidR="00C509FD" w:rsidRPr="00C509FD">
        <w:rPr>
          <w:rFonts w:ascii="Times New Roman" w:hAnsi="Times New Roman" w:cs="Times New Roman"/>
          <w:sz w:val="24"/>
          <w:szCs w:val="24"/>
        </w:rPr>
        <w:t>20</w:t>
      </w:r>
      <w:r w:rsidR="00663CE5" w:rsidRPr="00C509FD">
        <w:rPr>
          <w:rFonts w:ascii="Times New Roman" w:hAnsi="Times New Roman" w:cs="Times New Roman"/>
          <w:sz w:val="24"/>
          <w:szCs w:val="24"/>
        </w:rPr>
        <w:t xml:space="preserve"> года 10 ч. 00 мин. по адресу: Воронежская область, Новохоперский район, с.Пыховка,  ул.</w:t>
      </w:r>
      <w:r w:rsidR="00C509FD">
        <w:rPr>
          <w:rFonts w:ascii="Times New Roman" w:hAnsi="Times New Roman" w:cs="Times New Roman"/>
          <w:sz w:val="24"/>
          <w:szCs w:val="24"/>
        </w:rPr>
        <w:t xml:space="preserve"> </w:t>
      </w:r>
      <w:r w:rsidR="00663CE5" w:rsidRPr="00C509FD">
        <w:rPr>
          <w:rFonts w:ascii="Times New Roman" w:hAnsi="Times New Roman" w:cs="Times New Roman"/>
          <w:sz w:val="24"/>
          <w:szCs w:val="24"/>
        </w:rPr>
        <w:t>Советская д.51.</w:t>
      </w:r>
    </w:p>
    <w:p w:rsidR="00A4068F" w:rsidRPr="00663CE5" w:rsidRDefault="00C509FD" w:rsidP="007A747A">
      <w:pPr>
        <w:jc w:val="both"/>
      </w:pPr>
      <w:r>
        <w:t>2</w:t>
      </w:r>
      <w:r w:rsidR="00A4068F" w:rsidRPr="00663CE5">
        <w:t>.Создать рабочую группу по проведению публичных слушаний (Приложение</w:t>
      </w:r>
      <w:proofErr w:type="gramStart"/>
      <w:r w:rsidR="00A4068F" w:rsidRPr="00663CE5">
        <w:t>1</w:t>
      </w:r>
      <w:proofErr w:type="gramEnd"/>
      <w:r w:rsidR="00A4068F" w:rsidRPr="00663CE5">
        <w:t>)</w:t>
      </w:r>
    </w:p>
    <w:p w:rsidR="00A4068F" w:rsidRPr="00663CE5" w:rsidRDefault="00C509FD" w:rsidP="007A747A">
      <w:pPr>
        <w:jc w:val="both"/>
      </w:pPr>
      <w:r>
        <w:t>3</w:t>
      </w:r>
      <w:r w:rsidR="00A4068F" w:rsidRPr="00663CE5">
        <w:t>.Утвердить порядок работы рабочей группы по проведению публичных слушаний (Приложение 2)</w:t>
      </w:r>
    </w:p>
    <w:p w:rsidR="007A747A" w:rsidRDefault="007A747A" w:rsidP="00434B2B">
      <w:pPr>
        <w:pStyle w:val="170"/>
        <w:shd w:val="clear" w:color="auto" w:fill="auto"/>
        <w:spacing w:before="0" w:after="0" w:line="276" w:lineRule="auto"/>
        <w:ind w:right="-4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09FD">
        <w:rPr>
          <w:rFonts w:ascii="Times New Roman" w:hAnsi="Times New Roman" w:cs="Times New Roman"/>
          <w:sz w:val="24"/>
          <w:szCs w:val="24"/>
        </w:rPr>
        <w:t>4</w:t>
      </w:r>
      <w:r w:rsidR="00A4068F" w:rsidRPr="00663CE5">
        <w:rPr>
          <w:rFonts w:ascii="Times New Roman" w:hAnsi="Times New Roman" w:cs="Times New Roman"/>
          <w:sz w:val="24"/>
          <w:szCs w:val="24"/>
        </w:rPr>
        <w:t>.Утвердить порядок учета замечаний и предложений</w:t>
      </w:r>
      <w:r w:rsidR="00663CE5" w:rsidRPr="00663CE5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A4068F" w:rsidRPr="00663CE5">
        <w:rPr>
          <w:rFonts w:ascii="Times New Roman" w:hAnsi="Times New Roman" w:cs="Times New Roman"/>
          <w:sz w:val="24"/>
          <w:szCs w:val="24"/>
        </w:rPr>
        <w:t xml:space="preserve"> </w:t>
      </w:r>
      <w:r w:rsidR="00663CE5" w:rsidRPr="00663CE5">
        <w:rPr>
          <w:rFonts w:ascii="Times New Roman" w:hAnsi="Times New Roman" w:cs="Times New Roman"/>
          <w:sz w:val="24"/>
          <w:szCs w:val="24"/>
        </w:rPr>
        <w:t>«</w:t>
      </w:r>
      <w:r w:rsidR="00434B2B" w:rsidRPr="00C509FD">
        <w:rPr>
          <w:rStyle w:val="170pt"/>
          <w:rFonts w:ascii="Times New Roman" w:hAnsi="Times New Roman" w:cs="Times New Roman"/>
          <w:sz w:val="24"/>
          <w:szCs w:val="24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</w:t>
      </w:r>
      <w:r w:rsidR="00434B2B">
        <w:rPr>
          <w:rStyle w:val="170pt"/>
          <w:rFonts w:ascii="Times New Roman" w:hAnsi="Times New Roman" w:cs="Times New Roman"/>
          <w:sz w:val="24"/>
          <w:szCs w:val="24"/>
        </w:rPr>
        <w:t xml:space="preserve"> </w:t>
      </w:r>
      <w:r w:rsidR="00434B2B" w:rsidRPr="00C509FD">
        <w:rPr>
          <w:rStyle w:val="170pt"/>
          <w:rFonts w:ascii="Times New Roman" w:hAnsi="Times New Roman" w:cs="Times New Roman"/>
          <w:sz w:val="24"/>
          <w:szCs w:val="24"/>
        </w:rPr>
        <w:t>п</w:t>
      </w:r>
      <w:r w:rsidR="00434B2B">
        <w:rPr>
          <w:rStyle w:val="170pt"/>
          <w:rFonts w:ascii="Times New Roman" w:hAnsi="Times New Roman" w:cs="Times New Roman"/>
          <w:sz w:val="24"/>
          <w:szCs w:val="24"/>
        </w:rPr>
        <w:t xml:space="preserve">убличного </w:t>
      </w:r>
      <w:r w:rsidR="00434B2B" w:rsidRPr="00C509FD">
        <w:rPr>
          <w:rStyle w:val="170pt"/>
          <w:rFonts w:ascii="Times New Roman" w:hAnsi="Times New Roman" w:cs="Times New Roman"/>
          <w:sz w:val="24"/>
          <w:szCs w:val="24"/>
        </w:rPr>
        <w:t>сервитута</w:t>
      </w:r>
      <w:r w:rsidR="00663CE5" w:rsidRPr="00663CE5">
        <w:rPr>
          <w:rFonts w:ascii="Times New Roman" w:hAnsi="Times New Roman" w:cs="Times New Roman"/>
          <w:sz w:val="24"/>
          <w:szCs w:val="24"/>
        </w:rPr>
        <w:t>»</w:t>
      </w:r>
      <w:r w:rsidR="00434B2B">
        <w:rPr>
          <w:rFonts w:ascii="Times New Roman" w:hAnsi="Times New Roman" w:cs="Times New Roman"/>
          <w:sz w:val="24"/>
          <w:szCs w:val="24"/>
        </w:rPr>
        <w:t xml:space="preserve"> </w:t>
      </w:r>
      <w:r w:rsidR="00A4068F" w:rsidRPr="00663CE5">
        <w:rPr>
          <w:rFonts w:ascii="Times New Roman" w:hAnsi="Times New Roman" w:cs="Times New Roman"/>
          <w:sz w:val="24"/>
          <w:szCs w:val="24"/>
        </w:rPr>
        <w:t>(приложение3)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</w:t>
      </w:r>
      <w:r w:rsidR="00C509FD">
        <w:rPr>
          <w:rFonts w:ascii="Times New Roman" w:hAnsi="Times New Roman" w:cs="Times New Roman"/>
          <w:sz w:val="24"/>
          <w:szCs w:val="24"/>
        </w:rPr>
        <w:t>5</w:t>
      </w:r>
      <w:r w:rsidR="00A4068F" w:rsidRPr="00663CE5">
        <w:rPr>
          <w:rFonts w:ascii="Times New Roman" w:hAnsi="Times New Roman" w:cs="Times New Roman"/>
          <w:sz w:val="24"/>
          <w:szCs w:val="24"/>
        </w:rPr>
        <w:t>.Обнародовать настоящее решение  на информационных стендах, расположенных в здании администрации Пыховского сельского поселения.</w:t>
      </w:r>
    </w:p>
    <w:p w:rsidR="00A4068F" w:rsidRPr="007A747A" w:rsidRDefault="00C509FD" w:rsidP="007A747A">
      <w:pPr>
        <w:pStyle w:val="170"/>
        <w:shd w:val="clear" w:color="auto" w:fill="auto"/>
        <w:spacing w:before="0" w:after="0" w:line="276" w:lineRule="auto"/>
        <w:ind w:right="-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6</w:t>
      </w:r>
      <w:r w:rsidR="00A4068F" w:rsidRPr="007A747A">
        <w:rPr>
          <w:rFonts w:ascii="Times New Roman" w:hAnsi="Times New Roman" w:cs="Times New Roman"/>
        </w:rPr>
        <w:t>.</w:t>
      </w:r>
      <w:proofErr w:type="gramStart"/>
      <w:r w:rsidR="00A4068F" w:rsidRPr="007A747A">
        <w:rPr>
          <w:rFonts w:ascii="Times New Roman" w:hAnsi="Times New Roman" w:cs="Times New Roman"/>
        </w:rPr>
        <w:t>Контроль за</w:t>
      </w:r>
      <w:proofErr w:type="gramEnd"/>
      <w:r w:rsidR="00A4068F" w:rsidRPr="007A747A">
        <w:rPr>
          <w:rFonts w:ascii="Times New Roman" w:hAnsi="Times New Roman" w:cs="Times New Roman"/>
        </w:rPr>
        <w:t xml:space="preserve"> исполнением настоящего решения оставляю за собой.</w:t>
      </w:r>
    </w:p>
    <w:p w:rsidR="00663CE5" w:rsidRDefault="00663CE5" w:rsidP="00A4068F">
      <w:pPr>
        <w:jc w:val="both"/>
      </w:pPr>
    </w:p>
    <w:p w:rsidR="00A4068F" w:rsidRDefault="00663CE5" w:rsidP="00A4068F">
      <w:pPr>
        <w:jc w:val="both"/>
      </w:pPr>
      <w:r>
        <w:t>Глава</w:t>
      </w:r>
      <w:r w:rsidR="00A4068F" w:rsidRPr="00663CE5">
        <w:t xml:space="preserve"> Пыховского сельского поселения                         </w:t>
      </w:r>
      <w:r w:rsidR="00795059">
        <w:t xml:space="preserve">          </w:t>
      </w:r>
      <w:proofErr w:type="spellStart"/>
      <w:r>
        <w:t>Л.И.Чувильская</w:t>
      </w:r>
      <w:proofErr w:type="spellEnd"/>
    </w:p>
    <w:p w:rsidR="005510C5" w:rsidRDefault="005510C5" w:rsidP="00A4068F">
      <w:pPr>
        <w:jc w:val="both"/>
      </w:pPr>
    </w:p>
    <w:p w:rsidR="005510C5" w:rsidRDefault="005510C5" w:rsidP="00A4068F">
      <w:pPr>
        <w:jc w:val="both"/>
      </w:pPr>
    </w:p>
    <w:p w:rsidR="005510C5" w:rsidRDefault="005510C5" w:rsidP="00A4068F">
      <w:pPr>
        <w:jc w:val="both"/>
      </w:pPr>
    </w:p>
    <w:p w:rsidR="005510C5" w:rsidRDefault="005510C5" w:rsidP="00A4068F">
      <w:pPr>
        <w:jc w:val="both"/>
      </w:pPr>
    </w:p>
    <w:p w:rsidR="007A747A" w:rsidRDefault="007A747A" w:rsidP="00A4068F">
      <w:pPr>
        <w:jc w:val="both"/>
      </w:pPr>
    </w:p>
    <w:p w:rsidR="007A747A" w:rsidRDefault="007A747A" w:rsidP="00A4068F">
      <w:pPr>
        <w:jc w:val="both"/>
      </w:pPr>
    </w:p>
    <w:p w:rsidR="007A747A" w:rsidRDefault="007A747A" w:rsidP="005510C5">
      <w:pPr>
        <w:ind w:left="5387"/>
        <w:jc w:val="right"/>
      </w:pPr>
    </w:p>
    <w:p w:rsidR="005510C5" w:rsidRPr="00825736" w:rsidRDefault="005510C5" w:rsidP="005510C5">
      <w:pPr>
        <w:ind w:left="5387"/>
        <w:jc w:val="right"/>
      </w:pPr>
      <w:r>
        <w:t>Приложение № 1</w:t>
      </w:r>
    </w:p>
    <w:p w:rsidR="005510C5" w:rsidRDefault="005510C5" w:rsidP="005510C5">
      <w:pPr>
        <w:ind w:left="5387"/>
        <w:jc w:val="right"/>
      </w:pPr>
      <w:r>
        <w:t>к постановлению</w:t>
      </w:r>
      <w:r w:rsidRPr="00825736">
        <w:t xml:space="preserve"> </w:t>
      </w:r>
      <w:r>
        <w:t>администрации</w:t>
      </w:r>
    </w:p>
    <w:p w:rsidR="005510C5" w:rsidRPr="00825736" w:rsidRDefault="005510C5" w:rsidP="005510C5">
      <w:pPr>
        <w:ind w:left="5387"/>
        <w:jc w:val="right"/>
      </w:pPr>
      <w:r w:rsidRPr="00825736">
        <w:t>Пыховского сельского поселения Новохоперского муниципального района Воронежской области</w:t>
      </w:r>
    </w:p>
    <w:p w:rsidR="005510C5" w:rsidRPr="00825736" w:rsidRDefault="005510C5" w:rsidP="005510C5">
      <w:pPr>
        <w:jc w:val="right"/>
        <w:rPr>
          <w:u w:val="single"/>
        </w:rPr>
      </w:pPr>
      <w:r>
        <w:rPr>
          <w:u w:val="single"/>
        </w:rPr>
        <w:t xml:space="preserve">от </w:t>
      </w:r>
      <w:r w:rsidR="00C509FD">
        <w:rPr>
          <w:u w:val="single"/>
        </w:rPr>
        <w:t>05</w:t>
      </w:r>
      <w:r>
        <w:rPr>
          <w:u w:val="single"/>
        </w:rPr>
        <w:t xml:space="preserve"> </w:t>
      </w:r>
      <w:r w:rsidR="00C509FD">
        <w:rPr>
          <w:u w:val="single"/>
        </w:rPr>
        <w:t>февраля</w:t>
      </w:r>
      <w:r>
        <w:rPr>
          <w:u w:val="single"/>
        </w:rPr>
        <w:t xml:space="preserve"> 20</w:t>
      </w:r>
      <w:r w:rsidR="00C509FD">
        <w:rPr>
          <w:u w:val="single"/>
        </w:rPr>
        <w:t>20</w:t>
      </w:r>
      <w:r>
        <w:rPr>
          <w:u w:val="single"/>
        </w:rPr>
        <w:t xml:space="preserve"> года</w:t>
      </w:r>
      <w:r w:rsidRPr="00825736">
        <w:rPr>
          <w:b/>
          <w:u w:val="single"/>
        </w:rPr>
        <w:t xml:space="preserve"> </w:t>
      </w:r>
      <w:r w:rsidRPr="00825736">
        <w:rPr>
          <w:u w:val="single"/>
        </w:rPr>
        <w:t>№</w:t>
      </w:r>
      <w:r>
        <w:rPr>
          <w:u w:val="single"/>
        </w:rPr>
        <w:t xml:space="preserve"> </w:t>
      </w:r>
      <w:r w:rsidR="00C509FD">
        <w:rPr>
          <w:u w:val="single"/>
        </w:rPr>
        <w:t>6</w:t>
      </w:r>
      <w:r w:rsidRPr="00825736">
        <w:rPr>
          <w:u w:val="single"/>
        </w:rPr>
        <w:t xml:space="preserve">  </w:t>
      </w:r>
    </w:p>
    <w:p w:rsidR="005510C5" w:rsidRPr="00825736" w:rsidRDefault="005510C5" w:rsidP="005510C5">
      <w:pPr>
        <w:jc w:val="right"/>
      </w:pPr>
      <w:r w:rsidRPr="00825736">
        <w:t xml:space="preserve">                                                                                   </w:t>
      </w:r>
    </w:p>
    <w:p w:rsidR="005510C5" w:rsidRPr="00354E2F" w:rsidRDefault="005510C5" w:rsidP="005510C5">
      <w:pPr>
        <w:ind w:firstLine="540"/>
        <w:jc w:val="center"/>
        <w:rPr>
          <w:b/>
        </w:rPr>
      </w:pPr>
      <w:r w:rsidRPr="00354E2F">
        <w:rPr>
          <w:b/>
        </w:rPr>
        <w:t xml:space="preserve">Состав </w:t>
      </w:r>
    </w:p>
    <w:p w:rsidR="00C509FD" w:rsidRPr="00C509FD" w:rsidRDefault="005510C5" w:rsidP="00C509FD">
      <w:pPr>
        <w:pStyle w:val="170"/>
        <w:shd w:val="clear" w:color="auto" w:fill="auto"/>
        <w:spacing w:before="0" w:after="484" w:line="278" w:lineRule="exact"/>
        <w:ind w:left="40" w:right="-43"/>
        <w:rPr>
          <w:rFonts w:ascii="Times New Roman" w:hAnsi="Times New Roman" w:cs="Times New Roman"/>
          <w:sz w:val="24"/>
          <w:szCs w:val="24"/>
        </w:rPr>
      </w:pPr>
      <w:r w:rsidRPr="00C509FD">
        <w:rPr>
          <w:rFonts w:ascii="Times New Roman" w:hAnsi="Times New Roman" w:cs="Times New Roman"/>
          <w:sz w:val="24"/>
          <w:szCs w:val="24"/>
        </w:rPr>
        <w:t xml:space="preserve">рабочей группы по учету предложений и замечаний по проекту постановления администрации  Пыховского сельского поселения </w:t>
      </w:r>
      <w:r w:rsidR="00C509FD" w:rsidRPr="00C509FD">
        <w:rPr>
          <w:rFonts w:ascii="Times New Roman" w:hAnsi="Times New Roman" w:cs="Times New Roman"/>
          <w:sz w:val="24"/>
          <w:szCs w:val="24"/>
        </w:rPr>
        <w:t>«</w:t>
      </w:r>
      <w:r w:rsidR="00C509FD" w:rsidRPr="00C509FD">
        <w:rPr>
          <w:rStyle w:val="170pt"/>
          <w:rFonts w:ascii="Times New Roman" w:hAnsi="Times New Roman" w:cs="Times New Roman"/>
          <w:sz w:val="24"/>
          <w:szCs w:val="24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="00C509FD" w:rsidRPr="00C509F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510C5" w:rsidRPr="00825736" w:rsidRDefault="005510C5" w:rsidP="005510C5">
      <w:pPr>
        <w:jc w:val="center"/>
      </w:pPr>
    </w:p>
    <w:p w:rsidR="005510C5" w:rsidRPr="00825736" w:rsidRDefault="005510C5" w:rsidP="005510C5"/>
    <w:p w:rsidR="00434B2B" w:rsidRPr="00825736" w:rsidRDefault="00434B2B" w:rsidP="00434B2B">
      <w:pPr>
        <w:jc w:val="both"/>
      </w:pPr>
      <w:r>
        <w:t xml:space="preserve">1. </w:t>
      </w:r>
      <w:proofErr w:type="spellStart"/>
      <w:r w:rsidRPr="00825736">
        <w:t>Чувильская</w:t>
      </w:r>
      <w:proofErr w:type="spellEnd"/>
      <w:r w:rsidRPr="00825736">
        <w:t xml:space="preserve"> Л.И. - глава Пыховского сельского поселения</w:t>
      </w:r>
      <w:r>
        <w:t>.</w:t>
      </w:r>
    </w:p>
    <w:p w:rsidR="00434B2B" w:rsidRPr="00825736" w:rsidRDefault="00434B2B" w:rsidP="00206C86">
      <w:r w:rsidRPr="00825736">
        <w:t xml:space="preserve">2. </w:t>
      </w:r>
      <w:r>
        <w:t xml:space="preserve"> </w:t>
      </w:r>
      <w:proofErr w:type="spellStart"/>
      <w:r w:rsidRPr="00825736">
        <w:t>Трещилова</w:t>
      </w:r>
      <w:proofErr w:type="spellEnd"/>
      <w:r w:rsidRPr="00825736">
        <w:t xml:space="preserve"> З.С. – депутат Совета народных депутатов Пыховского сельского поселения</w:t>
      </w:r>
    </w:p>
    <w:p w:rsidR="00434B2B" w:rsidRPr="00825736" w:rsidRDefault="00434B2B" w:rsidP="00206C86">
      <w:r>
        <w:t xml:space="preserve">3.  </w:t>
      </w:r>
      <w:proofErr w:type="spellStart"/>
      <w:r w:rsidRPr="00825736">
        <w:t>Чекризова</w:t>
      </w:r>
      <w:proofErr w:type="spellEnd"/>
      <w:r w:rsidRPr="00825736">
        <w:t xml:space="preserve"> Т.В. – главный бухгалтер  администрации Пыховского сельского поселения</w:t>
      </w:r>
    </w:p>
    <w:p w:rsidR="00434B2B" w:rsidRPr="00825736" w:rsidRDefault="00434B2B" w:rsidP="00206C86">
      <w:r w:rsidRPr="00825736">
        <w:t xml:space="preserve">4.  Рогов Ю.Ю. – директор </w:t>
      </w:r>
      <w:r>
        <w:t>Пыховского КДЦ</w:t>
      </w:r>
    </w:p>
    <w:p w:rsidR="00434B2B" w:rsidRPr="00825736" w:rsidRDefault="00434B2B" w:rsidP="00206C86">
      <w:r>
        <w:t xml:space="preserve">5.  </w:t>
      </w:r>
      <w:r w:rsidRPr="00825736">
        <w:t>Черкасова Е.Н. инспектор по земле администрации  Пыховского сельского поселения</w:t>
      </w:r>
    </w:p>
    <w:p w:rsidR="00434B2B" w:rsidRPr="00825736" w:rsidRDefault="00434B2B" w:rsidP="00434B2B">
      <w:r>
        <w:t xml:space="preserve">6.  </w:t>
      </w:r>
      <w:r w:rsidRPr="00825736">
        <w:t>Осьмачкина Г.И. – заведующая Пыховской сельской библиотеки</w:t>
      </w:r>
    </w:p>
    <w:p w:rsidR="005510C5" w:rsidRPr="00825736" w:rsidRDefault="005510C5" w:rsidP="00434B2B">
      <w:pPr>
        <w:jc w:val="both"/>
      </w:pPr>
      <w:r>
        <w:t xml:space="preserve">         </w:t>
      </w:r>
    </w:p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Pr="00825736" w:rsidRDefault="005510C5" w:rsidP="005510C5"/>
    <w:p w:rsidR="005510C5" w:rsidRDefault="005510C5" w:rsidP="005510C5"/>
    <w:p w:rsidR="005510C5" w:rsidRDefault="005510C5" w:rsidP="005510C5"/>
    <w:p w:rsidR="005510C5" w:rsidRDefault="005510C5" w:rsidP="005510C5"/>
    <w:p w:rsidR="005510C5" w:rsidRDefault="005510C5" w:rsidP="005510C5"/>
    <w:p w:rsidR="005510C5" w:rsidRDefault="005510C5" w:rsidP="005510C5"/>
    <w:p w:rsidR="005510C5" w:rsidRPr="00825736" w:rsidRDefault="005510C5" w:rsidP="005510C5"/>
    <w:p w:rsidR="005510C5" w:rsidRDefault="005510C5" w:rsidP="005510C5">
      <w:pPr>
        <w:ind w:left="5387"/>
        <w:jc w:val="right"/>
      </w:pPr>
      <w:r w:rsidRPr="00825736">
        <w:t xml:space="preserve">                                                                                      </w:t>
      </w:r>
      <w:r>
        <w:t xml:space="preserve">                 </w:t>
      </w:r>
    </w:p>
    <w:p w:rsidR="00434B2B" w:rsidRPr="00795059" w:rsidRDefault="00434B2B" w:rsidP="00434B2B">
      <w:pPr>
        <w:ind w:left="5387"/>
        <w:jc w:val="right"/>
        <w:rPr>
          <w:sz w:val="22"/>
          <w:szCs w:val="22"/>
        </w:rPr>
      </w:pPr>
      <w:r w:rsidRPr="00795059">
        <w:rPr>
          <w:sz w:val="22"/>
          <w:szCs w:val="22"/>
        </w:rPr>
        <w:lastRenderedPageBreak/>
        <w:t>Приложение № 2</w:t>
      </w:r>
    </w:p>
    <w:p w:rsidR="00434B2B" w:rsidRPr="00795059" w:rsidRDefault="00434B2B" w:rsidP="00434B2B">
      <w:pPr>
        <w:ind w:left="5387"/>
        <w:jc w:val="right"/>
        <w:rPr>
          <w:sz w:val="22"/>
          <w:szCs w:val="22"/>
        </w:rPr>
      </w:pPr>
      <w:r w:rsidRPr="00795059">
        <w:rPr>
          <w:sz w:val="22"/>
          <w:szCs w:val="22"/>
        </w:rPr>
        <w:t>к постановлению администрации</w:t>
      </w:r>
    </w:p>
    <w:p w:rsidR="00434B2B" w:rsidRPr="00795059" w:rsidRDefault="00434B2B" w:rsidP="00434B2B">
      <w:pPr>
        <w:ind w:left="5387"/>
        <w:jc w:val="right"/>
        <w:rPr>
          <w:sz w:val="22"/>
          <w:szCs w:val="22"/>
        </w:rPr>
      </w:pPr>
      <w:r w:rsidRPr="00795059">
        <w:rPr>
          <w:sz w:val="22"/>
          <w:szCs w:val="22"/>
        </w:rPr>
        <w:t>Пыховского сельского поселения Новохоперского муниципального района Воронежской области</w:t>
      </w:r>
    </w:p>
    <w:p w:rsidR="00434B2B" w:rsidRPr="00825736" w:rsidRDefault="00434B2B" w:rsidP="00434B2B">
      <w:pPr>
        <w:jc w:val="right"/>
        <w:rPr>
          <w:u w:val="single"/>
        </w:rPr>
      </w:pPr>
      <w:r>
        <w:rPr>
          <w:u w:val="single"/>
        </w:rPr>
        <w:t>от 05 февраля 2020 года</w:t>
      </w:r>
      <w:r w:rsidRPr="00825736">
        <w:rPr>
          <w:b/>
          <w:u w:val="single"/>
        </w:rPr>
        <w:t xml:space="preserve"> </w:t>
      </w:r>
      <w:r w:rsidRPr="00825736">
        <w:rPr>
          <w:u w:val="single"/>
        </w:rPr>
        <w:t>№</w:t>
      </w:r>
      <w:r>
        <w:rPr>
          <w:u w:val="single"/>
        </w:rPr>
        <w:t xml:space="preserve"> 6</w:t>
      </w:r>
      <w:r w:rsidRPr="00825736">
        <w:rPr>
          <w:u w:val="single"/>
        </w:rPr>
        <w:t xml:space="preserve">  </w:t>
      </w:r>
    </w:p>
    <w:p w:rsidR="005510C5" w:rsidRDefault="005510C5" w:rsidP="005510C5">
      <w:pPr>
        <w:ind w:left="5387"/>
        <w:jc w:val="right"/>
      </w:pPr>
    </w:p>
    <w:p w:rsidR="00434B2B" w:rsidRDefault="00434B2B" w:rsidP="005510C5">
      <w:pPr>
        <w:ind w:left="5387"/>
        <w:jc w:val="right"/>
      </w:pPr>
    </w:p>
    <w:p w:rsidR="00434B2B" w:rsidRDefault="00434B2B" w:rsidP="005510C5">
      <w:pPr>
        <w:ind w:left="5387"/>
        <w:jc w:val="right"/>
      </w:pPr>
    </w:p>
    <w:p w:rsidR="00434B2B" w:rsidRDefault="00434B2B" w:rsidP="005510C5">
      <w:pPr>
        <w:ind w:left="5387"/>
        <w:jc w:val="right"/>
      </w:pPr>
    </w:p>
    <w:p w:rsidR="00434B2B" w:rsidRDefault="00434B2B" w:rsidP="005510C5">
      <w:pPr>
        <w:ind w:left="5387"/>
        <w:jc w:val="right"/>
      </w:pPr>
    </w:p>
    <w:p w:rsidR="00434B2B" w:rsidRDefault="00434B2B" w:rsidP="005510C5">
      <w:pPr>
        <w:ind w:left="5387"/>
        <w:jc w:val="right"/>
      </w:pPr>
    </w:p>
    <w:p w:rsidR="00434B2B" w:rsidRDefault="00434B2B" w:rsidP="005510C5">
      <w:pPr>
        <w:ind w:left="5387"/>
        <w:jc w:val="right"/>
      </w:pPr>
    </w:p>
    <w:p w:rsidR="00206C86" w:rsidRPr="00206C86" w:rsidRDefault="00434B2B" w:rsidP="00434B2B">
      <w:pPr>
        <w:jc w:val="center"/>
        <w:rPr>
          <w:b/>
          <w:sz w:val="28"/>
          <w:szCs w:val="28"/>
        </w:rPr>
      </w:pPr>
      <w:r w:rsidRPr="00206C86">
        <w:rPr>
          <w:b/>
          <w:sz w:val="28"/>
          <w:szCs w:val="28"/>
        </w:rPr>
        <w:t xml:space="preserve">Порядок </w:t>
      </w:r>
    </w:p>
    <w:p w:rsidR="00434B2B" w:rsidRPr="00C87725" w:rsidRDefault="00434B2B" w:rsidP="00434B2B">
      <w:pPr>
        <w:jc w:val="center"/>
        <w:rPr>
          <w:b/>
        </w:rPr>
      </w:pPr>
      <w:r w:rsidRPr="00C87725">
        <w:rPr>
          <w:b/>
        </w:rPr>
        <w:t>работы рабочей группы по проведению публичных слушаний по проекту</w:t>
      </w:r>
    </w:p>
    <w:p w:rsidR="00434B2B" w:rsidRPr="00434B2B" w:rsidRDefault="00434B2B" w:rsidP="00434B2B">
      <w:pPr>
        <w:jc w:val="center"/>
        <w:rPr>
          <w:b/>
        </w:rPr>
      </w:pPr>
      <w:r w:rsidRPr="00434B2B">
        <w:rPr>
          <w:b/>
        </w:rPr>
        <w:t xml:space="preserve"> </w:t>
      </w:r>
      <w:r w:rsidRPr="00434B2B">
        <w:rPr>
          <w:b/>
          <w:sz w:val="22"/>
          <w:szCs w:val="22"/>
        </w:rPr>
        <w:t>«</w:t>
      </w:r>
      <w:r w:rsidRPr="00434B2B">
        <w:rPr>
          <w:rStyle w:val="170pt"/>
          <w:b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Pr="00434B2B">
        <w:rPr>
          <w:rStyle w:val="170pt"/>
          <w:b/>
          <w:sz w:val="22"/>
          <w:szCs w:val="22"/>
        </w:rPr>
        <w:t>»</w:t>
      </w:r>
    </w:p>
    <w:p w:rsidR="00434B2B" w:rsidRPr="00C87725" w:rsidRDefault="00434B2B" w:rsidP="00434B2B">
      <w:pPr>
        <w:jc w:val="both"/>
      </w:pPr>
    </w:p>
    <w:p w:rsidR="00434B2B" w:rsidRPr="00C87725" w:rsidRDefault="00434B2B" w:rsidP="00434B2B">
      <w:pPr>
        <w:jc w:val="both"/>
      </w:pPr>
    </w:p>
    <w:p w:rsidR="00434B2B" w:rsidRPr="00C87725" w:rsidRDefault="00434B2B" w:rsidP="00434B2B">
      <w:pPr>
        <w:jc w:val="center"/>
      </w:pPr>
    </w:p>
    <w:p w:rsidR="00434B2B" w:rsidRPr="00C87725" w:rsidRDefault="00434B2B" w:rsidP="00434B2B">
      <w:pPr>
        <w:ind w:left="-480"/>
        <w:jc w:val="center"/>
      </w:pPr>
    </w:p>
    <w:p w:rsidR="00434B2B" w:rsidRPr="00C87725" w:rsidRDefault="00434B2B" w:rsidP="00434B2B">
      <w:pPr>
        <w:jc w:val="both"/>
      </w:pPr>
      <w:r w:rsidRPr="00C87725">
        <w:t xml:space="preserve">Рабочая группа по проведению публичных слушаний по проекту постановления  Пыховского сельского поселения  </w:t>
      </w:r>
      <w:r w:rsidRPr="00795059">
        <w:rPr>
          <w:sz w:val="22"/>
          <w:szCs w:val="22"/>
        </w:rPr>
        <w:t>«</w:t>
      </w:r>
      <w:r w:rsidRPr="00C509FD">
        <w:rPr>
          <w:rStyle w:val="170pt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Pr="00795059">
        <w:rPr>
          <w:rStyle w:val="170pt"/>
          <w:sz w:val="22"/>
          <w:szCs w:val="22"/>
        </w:rPr>
        <w:t>»</w:t>
      </w:r>
      <w:r w:rsidRPr="00C87725">
        <w:t xml:space="preserve"> организует, и проводит свою работу по адресу: Воронежская область, Новохоперский район, с.Пыховка, ул. Советская, 51.</w:t>
      </w:r>
    </w:p>
    <w:p w:rsidR="00434B2B" w:rsidRPr="00C87725" w:rsidRDefault="00434B2B" w:rsidP="00434B2B">
      <w:pPr>
        <w:ind w:firstLine="540"/>
        <w:jc w:val="both"/>
      </w:pPr>
      <w:proofErr w:type="gramStart"/>
      <w:r w:rsidRPr="00C87725">
        <w:t xml:space="preserve">Прием вопросов, предложений и замечаний по проекту постановления  Пыховского сельского поселения  </w:t>
      </w:r>
      <w:r w:rsidRPr="00795059">
        <w:rPr>
          <w:sz w:val="22"/>
          <w:szCs w:val="22"/>
        </w:rPr>
        <w:t>«</w:t>
      </w:r>
      <w:r w:rsidRPr="00C509FD">
        <w:rPr>
          <w:rStyle w:val="170pt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Pr="00795059">
        <w:rPr>
          <w:rStyle w:val="170pt"/>
          <w:sz w:val="22"/>
          <w:szCs w:val="22"/>
        </w:rPr>
        <w:t>»</w:t>
      </w:r>
      <w:r w:rsidRPr="00C87725">
        <w:t xml:space="preserve"> принимаются ежедневно до «1</w:t>
      </w:r>
      <w:r>
        <w:t>7</w:t>
      </w:r>
      <w:r w:rsidRPr="00C87725">
        <w:t xml:space="preserve">» </w:t>
      </w:r>
      <w:r>
        <w:t>февраля</w:t>
      </w:r>
      <w:r w:rsidRPr="00C87725">
        <w:t xml:space="preserve"> 20</w:t>
      </w:r>
      <w:r>
        <w:t>20</w:t>
      </w:r>
      <w:r w:rsidRPr="00C87725">
        <w:t xml:space="preserve"> г. с 08.00 часов до 16.00 часов, кроме субботы и воскресенья, тел.: 47-192.</w:t>
      </w:r>
      <w:proofErr w:type="gramEnd"/>
    </w:p>
    <w:p w:rsidR="00434B2B" w:rsidRPr="00C87725" w:rsidRDefault="00434B2B" w:rsidP="00434B2B">
      <w:pPr>
        <w:jc w:val="both"/>
      </w:pPr>
    </w:p>
    <w:p w:rsidR="00434B2B" w:rsidRPr="00C87725" w:rsidRDefault="00434B2B" w:rsidP="00434B2B">
      <w:pPr>
        <w:jc w:val="both"/>
      </w:pPr>
    </w:p>
    <w:p w:rsidR="00434B2B" w:rsidRPr="00C87725" w:rsidRDefault="00434B2B" w:rsidP="00434B2B">
      <w:pPr>
        <w:jc w:val="both"/>
      </w:pPr>
    </w:p>
    <w:p w:rsidR="00434B2B" w:rsidRPr="00C87725" w:rsidRDefault="00434B2B" w:rsidP="00434B2B">
      <w:pPr>
        <w:jc w:val="both"/>
      </w:pPr>
    </w:p>
    <w:p w:rsidR="00434B2B" w:rsidRPr="00C87725" w:rsidRDefault="00434B2B" w:rsidP="00434B2B">
      <w:pPr>
        <w:jc w:val="both"/>
      </w:pPr>
    </w:p>
    <w:p w:rsidR="00434B2B" w:rsidRPr="00C87725" w:rsidRDefault="00434B2B" w:rsidP="00434B2B">
      <w:pPr>
        <w:jc w:val="both"/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434B2B" w:rsidRDefault="00434B2B" w:rsidP="005510C5">
      <w:pPr>
        <w:ind w:left="5387"/>
        <w:jc w:val="right"/>
        <w:rPr>
          <w:sz w:val="22"/>
          <w:szCs w:val="22"/>
        </w:rPr>
      </w:pPr>
    </w:p>
    <w:p w:rsidR="005510C5" w:rsidRPr="00795059" w:rsidRDefault="00434B2B" w:rsidP="005510C5">
      <w:pPr>
        <w:ind w:left="5387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:rsidR="005510C5" w:rsidRPr="00795059" w:rsidRDefault="005510C5" w:rsidP="005510C5">
      <w:pPr>
        <w:ind w:left="5387"/>
        <w:jc w:val="right"/>
        <w:rPr>
          <w:sz w:val="22"/>
          <w:szCs w:val="22"/>
        </w:rPr>
      </w:pPr>
      <w:r w:rsidRPr="00795059">
        <w:rPr>
          <w:sz w:val="22"/>
          <w:szCs w:val="22"/>
        </w:rPr>
        <w:t>к постановлению администрации</w:t>
      </w:r>
    </w:p>
    <w:p w:rsidR="005510C5" w:rsidRPr="00795059" w:rsidRDefault="005510C5" w:rsidP="005510C5">
      <w:pPr>
        <w:ind w:left="5387"/>
        <w:jc w:val="right"/>
        <w:rPr>
          <w:sz w:val="22"/>
          <w:szCs w:val="22"/>
        </w:rPr>
      </w:pPr>
      <w:r w:rsidRPr="00795059">
        <w:rPr>
          <w:sz w:val="22"/>
          <w:szCs w:val="22"/>
        </w:rPr>
        <w:t>Пыховского сельского поселения Новохоперского муниципального района Воронежской области</w:t>
      </w:r>
    </w:p>
    <w:p w:rsidR="00C509FD" w:rsidRPr="00825736" w:rsidRDefault="00C509FD" w:rsidP="00C509FD">
      <w:pPr>
        <w:jc w:val="right"/>
        <w:rPr>
          <w:u w:val="single"/>
        </w:rPr>
      </w:pPr>
      <w:r>
        <w:rPr>
          <w:u w:val="single"/>
        </w:rPr>
        <w:t>от 05 февраля 2020 года</w:t>
      </w:r>
      <w:r w:rsidRPr="00825736">
        <w:rPr>
          <w:b/>
          <w:u w:val="single"/>
        </w:rPr>
        <w:t xml:space="preserve"> </w:t>
      </w:r>
      <w:r w:rsidRPr="00825736">
        <w:rPr>
          <w:u w:val="single"/>
        </w:rPr>
        <w:t>№</w:t>
      </w:r>
      <w:r>
        <w:rPr>
          <w:u w:val="single"/>
        </w:rPr>
        <w:t xml:space="preserve"> 6</w:t>
      </w:r>
      <w:r w:rsidRPr="00825736">
        <w:rPr>
          <w:u w:val="single"/>
        </w:rPr>
        <w:t xml:space="preserve">  </w:t>
      </w:r>
    </w:p>
    <w:p w:rsidR="005510C5" w:rsidRPr="00795059" w:rsidRDefault="005510C5" w:rsidP="005510C5">
      <w:pPr>
        <w:jc w:val="right"/>
        <w:rPr>
          <w:b/>
          <w:sz w:val="22"/>
          <w:szCs w:val="22"/>
        </w:rPr>
      </w:pPr>
    </w:p>
    <w:p w:rsidR="005510C5" w:rsidRPr="00206C86" w:rsidRDefault="005510C5" w:rsidP="005510C5">
      <w:pPr>
        <w:jc w:val="center"/>
        <w:rPr>
          <w:sz w:val="22"/>
          <w:szCs w:val="22"/>
        </w:rPr>
      </w:pPr>
      <w:r w:rsidRPr="00206C86">
        <w:rPr>
          <w:sz w:val="22"/>
          <w:szCs w:val="22"/>
        </w:rPr>
        <w:t>ПОРЯДОК</w:t>
      </w:r>
    </w:p>
    <w:p w:rsidR="005510C5" w:rsidRPr="00206C86" w:rsidRDefault="005510C5" w:rsidP="005510C5">
      <w:pPr>
        <w:ind w:firstLine="540"/>
        <w:jc w:val="center"/>
        <w:rPr>
          <w:sz w:val="22"/>
          <w:szCs w:val="22"/>
        </w:rPr>
      </w:pPr>
      <w:r w:rsidRPr="00206C86">
        <w:rPr>
          <w:sz w:val="22"/>
          <w:szCs w:val="22"/>
        </w:rPr>
        <w:t xml:space="preserve">учета замечаний и предложений по проекту постановления администрации  Пыховского сельского поселения </w:t>
      </w:r>
      <w:r w:rsidR="00C509FD" w:rsidRPr="00206C86">
        <w:rPr>
          <w:sz w:val="22"/>
          <w:szCs w:val="22"/>
        </w:rPr>
        <w:t>«</w:t>
      </w:r>
      <w:r w:rsidR="00C509FD" w:rsidRPr="00206C86">
        <w:rPr>
          <w:rStyle w:val="170pt"/>
          <w:sz w:val="22"/>
          <w:szCs w:val="22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»</w:t>
      </w:r>
    </w:p>
    <w:p w:rsidR="005510C5" w:rsidRPr="00206C86" w:rsidRDefault="005510C5" w:rsidP="005510C5">
      <w:pPr>
        <w:jc w:val="center"/>
        <w:rPr>
          <w:sz w:val="22"/>
          <w:szCs w:val="22"/>
        </w:rPr>
      </w:pPr>
    </w:p>
    <w:p w:rsidR="005510C5" w:rsidRPr="00206C86" w:rsidRDefault="005510C5" w:rsidP="005510C5">
      <w:pPr>
        <w:ind w:firstLine="540"/>
        <w:jc w:val="both"/>
        <w:rPr>
          <w:sz w:val="22"/>
          <w:szCs w:val="22"/>
        </w:rPr>
      </w:pPr>
      <w:r w:rsidRPr="00206C86">
        <w:rPr>
          <w:sz w:val="22"/>
          <w:szCs w:val="22"/>
        </w:rPr>
        <w:tab/>
        <w:t>1. Предложения граждан по проекту по проекту постановления администрации  Пыховского сельского поселения «</w:t>
      </w:r>
      <w:r w:rsidR="00C509FD" w:rsidRPr="00206C86">
        <w:rPr>
          <w:rStyle w:val="170pt"/>
          <w:sz w:val="22"/>
          <w:szCs w:val="22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="00795059" w:rsidRPr="00206C86">
        <w:rPr>
          <w:rStyle w:val="170pt"/>
          <w:sz w:val="22"/>
          <w:szCs w:val="22"/>
        </w:rPr>
        <w:t>»:</w:t>
      </w:r>
    </w:p>
    <w:p w:rsidR="005510C5" w:rsidRPr="00206C86" w:rsidRDefault="005510C5" w:rsidP="005510C5">
      <w:pPr>
        <w:ind w:firstLine="540"/>
        <w:jc w:val="both"/>
        <w:rPr>
          <w:sz w:val="22"/>
          <w:szCs w:val="22"/>
        </w:rPr>
      </w:pPr>
      <w:r w:rsidRPr="00206C86">
        <w:rPr>
          <w:sz w:val="22"/>
          <w:szCs w:val="22"/>
        </w:rPr>
        <w:t xml:space="preserve">1.1. </w:t>
      </w:r>
      <w:proofErr w:type="gramStart"/>
      <w:r w:rsidRPr="00206C86">
        <w:rPr>
          <w:sz w:val="22"/>
          <w:szCs w:val="22"/>
        </w:rPr>
        <w:t>Принимаются в письменном виде председателем рабочей группы по учету замечаний и предложений по проекту постановления администрации  Пыховского сельского поселения «</w:t>
      </w:r>
      <w:r w:rsidR="00434B2B" w:rsidRPr="00206C86">
        <w:rPr>
          <w:rStyle w:val="170pt"/>
          <w:sz w:val="22"/>
          <w:szCs w:val="22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Pr="00206C86">
        <w:rPr>
          <w:sz w:val="22"/>
          <w:szCs w:val="22"/>
        </w:rPr>
        <w:t>», а в его отсутствие - одним из членов комиссии.</w:t>
      </w:r>
      <w:proofErr w:type="gramEnd"/>
    </w:p>
    <w:p w:rsidR="005510C5" w:rsidRPr="00206C86" w:rsidRDefault="005510C5" w:rsidP="00434B2B">
      <w:pPr>
        <w:ind w:firstLine="540"/>
        <w:jc w:val="both"/>
        <w:rPr>
          <w:sz w:val="22"/>
          <w:szCs w:val="22"/>
        </w:rPr>
      </w:pPr>
      <w:r w:rsidRPr="00206C86">
        <w:rPr>
          <w:sz w:val="22"/>
          <w:szCs w:val="22"/>
        </w:rPr>
        <w:tab/>
        <w:t xml:space="preserve">1.2. </w:t>
      </w:r>
      <w:proofErr w:type="gramStart"/>
      <w:r w:rsidRPr="00206C86">
        <w:rPr>
          <w:sz w:val="22"/>
          <w:szCs w:val="22"/>
        </w:rPr>
        <w:t>Предложения граждан по проекту постановления администрации  Пыховского сельского поселения «</w:t>
      </w:r>
      <w:r w:rsidR="00434B2B" w:rsidRPr="00206C86">
        <w:rPr>
          <w:rStyle w:val="170pt"/>
          <w:sz w:val="22"/>
          <w:szCs w:val="22"/>
        </w:rPr>
        <w:t xml:space="preserve"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» </w:t>
      </w:r>
      <w:r w:rsidRPr="00206C86">
        <w:rPr>
          <w:sz w:val="22"/>
          <w:szCs w:val="22"/>
        </w:rPr>
        <w:t>должны содержать сформулированный текст, быть подписаны гражданином с указанием его фамилии, имени, отчества, адреса места жительства.</w:t>
      </w:r>
      <w:r w:rsidRPr="00206C86">
        <w:rPr>
          <w:sz w:val="22"/>
          <w:szCs w:val="22"/>
        </w:rPr>
        <w:tab/>
      </w:r>
      <w:proofErr w:type="gramEnd"/>
    </w:p>
    <w:p w:rsidR="005510C5" w:rsidRPr="00206C86" w:rsidRDefault="005510C5" w:rsidP="00434B2B">
      <w:pPr>
        <w:ind w:firstLine="540"/>
        <w:jc w:val="both"/>
        <w:rPr>
          <w:sz w:val="22"/>
          <w:szCs w:val="22"/>
        </w:rPr>
      </w:pPr>
      <w:r w:rsidRPr="00206C86">
        <w:rPr>
          <w:sz w:val="22"/>
          <w:szCs w:val="22"/>
        </w:rPr>
        <w:t xml:space="preserve">1.3. </w:t>
      </w:r>
      <w:proofErr w:type="gramStart"/>
      <w:r w:rsidRPr="00206C86">
        <w:rPr>
          <w:sz w:val="22"/>
          <w:szCs w:val="22"/>
        </w:rPr>
        <w:t>Гражданину, вносящему предложения и замечания по проекту постановления администрации  Пыховского сельского поселения «</w:t>
      </w:r>
      <w:r w:rsidR="00434B2B" w:rsidRPr="00206C86">
        <w:rPr>
          <w:rStyle w:val="170pt"/>
          <w:sz w:val="22"/>
          <w:szCs w:val="22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Pr="00206C86">
        <w:rPr>
          <w:sz w:val="22"/>
          <w:szCs w:val="22"/>
        </w:rPr>
        <w:t>»</w:t>
      </w:r>
      <w:r w:rsidR="00434B2B" w:rsidRPr="00206C86">
        <w:rPr>
          <w:sz w:val="22"/>
          <w:szCs w:val="22"/>
        </w:rPr>
        <w:t xml:space="preserve"> </w:t>
      </w:r>
      <w:r w:rsidRPr="00206C86">
        <w:rPr>
          <w:sz w:val="22"/>
          <w:szCs w:val="22"/>
        </w:rPr>
        <w:t xml:space="preserve"> в трехдневный срок выдается письменное подтверждение о получении текста подписанное председателем либо членом рабочей группы.</w:t>
      </w:r>
      <w:proofErr w:type="gramEnd"/>
    </w:p>
    <w:p w:rsidR="005510C5" w:rsidRPr="00206C86" w:rsidRDefault="005510C5" w:rsidP="005510C5">
      <w:pPr>
        <w:ind w:firstLine="540"/>
        <w:jc w:val="both"/>
        <w:rPr>
          <w:sz w:val="22"/>
          <w:szCs w:val="22"/>
        </w:rPr>
      </w:pPr>
      <w:r w:rsidRPr="00206C86">
        <w:rPr>
          <w:sz w:val="22"/>
          <w:szCs w:val="22"/>
        </w:rPr>
        <w:tab/>
        <w:t xml:space="preserve">1.4. </w:t>
      </w:r>
      <w:proofErr w:type="gramStart"/>
      <w:r w:rsidRPr="00206C86">
        <w:rPr>
          <w:sz w:val="22"/>
          <w:szCs w:val="22"/>
        </w:rPr>
        <w:t>В случае получения рабочей группой предложений и замечаний по проекту постановления администрации  Пыховского сельского поселения «</w:t>
      </w:r>
      <w:r w:rsidR="00434B2B" w:rsidRPr="00206C86">
        <w:rPr>
          <w:rStyle w:val="170pt"/>
          <w:sz w:val="22"/>
          <w:szCs w:val="22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Pr="00206C86">
        <w:rPr>
          <w:sz w:val="22"/>
          <w:szCs w:val="22"/>
        </w:rPr>
        <w:t>» по почте, адресату сообщается о получении предложений в письменном виде, путем почтового отправления,</w:t>
      </w:r>
      <w:proofErr w:type="gramEnd"/>
    </w:p>
    <w:p w:rsidR="005510C5" w:rsidRPr="00206C86" w:rsidRDefault="005510C5" w:rsidP="005510C5">
      <w:pPr>
        <w:jc w:val="both"/>
        <w:rPr>
          <w:sz w:val="22"/>
          <w:szCs w:val="22"/>
        </w:rPr>
      </w:pPr>
      <w:r w:rsidRPr="00206C86">
        <w:rPr>
          <w:sz w:val="22"/>
          <w:szCs w:val="22"/>
        </w:rPr>
        <w:tab/>
      </w:r>
      <w:proofErr w:type="gramStart"/>
      <w:r w:rsidRPr="00206C86">
        <w:rPr>
          <w:sz w:val="22"/>
          <w:szCs w:val="22"/>
        </w:rPr>
        <w:t>1.5.В случае внесения предложений и замечаний по проекту постановления администрации  Пыховского сельского поселения «</w:t>
      </w:r>
      <w:r w:rsidR="00434B2B" w:rsidRPr="00206C86">
        <w:rPr>
          <w:rStyle w:val="170pt"/>
          <w:sz w:val="22"/>
          <w:szCs w:val="22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Pr="00206C86">
        <w:rPr>
          <w:sz w:val="22"/>
          <w:szCs w:val="22"/>
        </w:rPr>
        <w:t>» по телефону – председатель или член  рабочей группы подтверждает гражданину также по телефону о получении замечаний и предложений.</w:t>
      </w:r>
      <w:proofErr w:type="gramEnd"/>
      <w:r w:rsidRPr="00206C86">
        <w:rPr>
          <w:sz w:val="22"/>
          <w:szCs w:val="22"/>
        </w:rPr>
        <w:t xml:space="preserve"> При этом фиксируется фамилия, имя, отчество гражданина и адрес его места жительства.</w:t>
      </w:r>
    </w:p>
    <w:p w:rsidR="005510C5" w:rsidRPr="00206C86" w:rsidRDefault="005510C5" w:rsidP="005510C5">
      <w:pPr>
        <w:jc w:val="both"/>
        <w:rPr>
          <w:sz w:val="22"/>
          <w:szCs w:val="22"/>
        </w:rPr>
      </w:pPr>
      <w:r w:rsidRPr="00206C86">
        <w:rPr>
          <w:sz w:val="22"/>
          <w:szCs w:val="22"/>
        </w:rPr>
        <w:tab/>
      </w:r>
      <w:proofErr w:type="gramStart"/>
      <w:r w:rsidR="00795059" w:rsidRPr="00206C86">
        <w:rPr>
          <w:sz w:val="22"/>
          <w:szCs w:val="22"/>
        </w:rPr>
        <w:t>1.6.</w:t>
      </w:r>
      <w:r w:rsidRPr="00206C86">
        <w:rPr>
          <w:sz w:val="22"/>
          <w:szCs w:val="22"/>
        </w:rPr>
        <w:t xml:space="preserve">Все предложения и замечания граждан </w:t>
      </w:r>
      <w:r w:rsidR="00795059" w:rsidRPr="00206C86">
        <w:rPr>
          <w:sz w:val="22"/>
          <w:szCs w:val="22"/>
        </w:rPr>
        <w:t>по проекту постановления администрации  Пыховского сельского поселения «</w:t>
      </w:r>
      <w:r w:rsidR="00434B2B" w:rsidRPr="00206C86">
        <w:rPr>
          <w:rStyle w:val="170pt"/>
          <w:sz w:val="22"/>
          <w:szCs w:val="22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="00795059" w:rsidRPr="00206C86">
        <w:rPr>
          <w:sz w:val="22"/>
          <w:szCs w:val="22"/>
        </w:rPr>
        <w:t>»</w:t>
      </w:r>
      <w:r w:rsidRPr="00206C86">
        <w:rPr>
          <w:sz w:val="22"/>
          <w:szCs w:val="22"/>
        </w:rPr>
        <w:t xml:space="preserve"> фиксируются в специальном журнале (прошнурованном и пронумерованном), приложением к которому являются предложения и замечания граждан на бумажных носителях, а также записи</w:t>
      </w:r>
      <w:proofErr w:type="gramEnd"/>
      <w:r w:rsidRPr="00206C86">
        <w:rPr>
          <w:sz w:val="22"/>
          <w:szCs w:val="22"/>
        </w:rPr>
        <w:t xml:space="preserve"> телефонных звонков, заверенные лицом, принимающим предложения и замечания.</w:t>
      </w:r>
    </w:p>
    <w:p w:rsidR="005510C5" w:rsidRPr="00206C86" w:rsidRDefault="005510C5" w:rsidP="005510C5">
      <w:pPr>
        <w:jc w:val="both"/>
        <w:rPr>
          <w:sz w:val="22"/>
          <w:szCs w:val="22"/>
        </w:rPr>
      </w:pPr>
      <w:r w:rsidRPr="00206C86">
        <w:rPr>
          <w:sz w:val="22"/>
          <w:szCs w:val="22"/>
        </w:rPr>
        <w:tab/>
      </w:r>
      <w:r w:rsidR="00795059" w:rsidRPr="00206C86">
        <w:rPr>
          <w:sz w:val="22"/>
          <w:szCs w:val="22"/>
        </w:rPr>
        <w:t>1.7.</w:t>
      </w:r>
      <w:r w:rsidRPr="00206C86">
        <w:rPr>
          <w:sz w:val="22"/>
          <w:szCs w:val="22"/>
        </w:rPr>
        <w:t xml:space="preserve">Предложения и замечания </w:t>
      </w:r>
      <w:r w:rsidR="00795059" w:rsidRPr="00206C86">
        <w:rPr>
          <w:sz w:val="22"/>
          <w:szCs w:val="22"/>
        </w:rPr>
        <w:t>по проекту постановления администрации  Пыховского сельского поселения «</w:t>
      </w:r>
      <w:r w:rsidR="00434B2B" w:rsidRPr="00206C86">
        <w:rPr>
          <w:rStyle w:val="170pt"/>
          <w:sz w:val="22"/>
          <w:szCs w:val="22"/>
        </w:rPr>
        <w:t>О выдаче разрешения на размещение отдельных видов объектов на землях или земельных участках, находящихся в государственной или муниципальной собственности, без предоставления  и установления сервитута, публичного сервитута</w:t>
      </w:r>
      <w:r w:rsidR="00795059" w:rsidRPr="00206C86">
        <w:rPr>
          <w:sz w:val="22"/>
          <w:szCs w:val="22"/>
        </w:rPr>
        <w:t>»</w:t>
      </w:r>
      <w:r w:rsidRPr="00206C86">
        <w:rPr>
          <w:sz w:val="22"/>
          <w:szCs w:val="22"/>
        </w:rPr>
        <w:t xml:space="preserve"> принимаются в здании администрации Пыховского сельского поселения, расположенном по адресу: Воронежская область, Новохоперский район,  с. Пыховка, ул. Советская, д.51 тел. 84735347146  ежедневно, кроме субботы и воскресенья, с 08.00 часов до 16.00 часов до  «</w:t>
      </w:r>
      <w:r w:rsidR="00434B2B" w:rsidRPr="00206C86">
        <w:rPr>
          <w:sz w:val="22"/>
          <w:szCs w:val="22"/>
        </w:rPr>
        <w:t>17</w:t>
      </w:r>
      <w:r w:rsidRPr="00206C86">
        <w:rPr>
          <w:sz w:val="22"/>
          <w:szCs w:val="22"/>
        </w:rPr>
        <w:t xml:space="preserve">» </w:t>
      </w:r>
      <w:r w:rsidR="00434B2B" w:rsidRPr="00206C86">
        <w:rPr>
          <w:sz w:val="22"/>
          <w:szCs w:val="22"/>
        </w:rPr>
        <w:t>февраля</w:t>
      </w:r>
      <w:r w:rsidR="00795059" w:rsidRPr="00206C86">
        <w:rPr>
          <w:sz w:val="22"/>
          <w:szCs w:val="22"/>
        </w:rPr>
        <w:t xml:space="preserve">  20</w:t>
      </w:r>
      <w:r w:rsidR="00434B2B" w:rsidRPr="00206C86">
        <w:rPr>
          <w:sz w:val="22"/>
          <w:szCs w:val="22"/>
        </w:rPr>
        <w:t>20</w:t>
      </w:r>
      <w:r w:rsidRPr="00206C86">
        <w:rPr>
          <w:sz w:val="22"/>
          <w:szCs w:val="22"/>
        </w:rPr>
        <w:t xml:space="preserve"> года.</w:t>
      </w:r>
    </w:p>
    <w:p w:rsidR="005510C5" w:rsidRPr="00206C86" w:rsidRDefault="005510C5" w:rsidP="005510C5">
      <w:pPr>
        <w:tabs>
          <w:tab w:val="left" w:pos="5760"/>
        </w:tabs>
        <w:rPr>
          <w:b/>
          <w:sz w:val="22"/>
          <w:szCs w:val="22"/>
        </w:rPr>
      </w:pPr>
      <w:r w:rsidRPr="00206C86"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10C5" w:rsidRPr="00206C86" w:rsidRDefault="005510C5" w:rsidP="005510C5">
      <w:pPr>
        <w:rPr>
          <w:sz w:val="22"/>
          <w:szCs w:val="22"/>
        </w:rPr>
      </w:pPr>
    </w:p>
    <w:p w:rsidR="005510C5" w:rsidRPr="00795059" w:rsidRDefault="005510C5" w:rsidP="005510C5">
      <w:pPr>
        <w:contextualSpacing/>
        <w:jc w:val="right"/>
        <w:outlineLvl w:val="0"/>
        <w:rPr>
          <w:sz w:val="22"/>
          <w:szCs w:val="22"/>
        </w:rPr>
      </w:pPr>
    </w:p>
    <w:p w:rsidR="005510C5" w:rsidRPr="00795059" w:rsidRDefault="005510C5" w:rsidP="005510C5">
      <w:pPr>
        <w:rPr>
          <w:b/>
          <w:sz w:val="22"/>
          <w:szCs w:val="22"/>
        </w:rPr>
      </w:pPr>
    </w:p>
    <w:p w:rsidR="005510C5" w:rsidRPr="00795059" w:rsidRDefault="005510C5" w:rsidP="00A4068F">
      <w:pPr>
        <w:jc w:val="both"/>
        <w:rPr>
          <w:sz w:val="22"/>
          <w:szCs w:val="22"/>
        </w:rPr>
      </w:pPr>
    </w:p>
    <w:sectPr w:rsidR="005510C5" w:rsidRPr="00795059" w:rsidSect="0079505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F2DBC"/>
    <w:multiLevelType w:val="hybridMultilevel"/>
    <w:tmpl w:val="7B2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68F"/>
    <w:rsid w:val="00206C86"/>
    <w:rsid w:val="00380EAA"/>
    <w:rsid w:val="004232D3"/>
    <w:rsid w:val="00434B2B"/>
    <w:rsid w:val="004E5119"/>
    <w:rsid w:val="005510C5"/>
    <w:rsid w:val="00663CE5"/>
    <w:rsid w:val="00795059"/>
    <w:rsid w:val="00796F8F"/>
    <w:rsid w:val="007A747A"/>
    <w:rsid w:val="009E2A8E"/>
    <w:rsid w:val="00A4068F"/>
    <w:rsid w:val="00B143CC"/>
    <w:rsid w:val="00C509FD"/>
    <w:rsid w:val="00CD429F"/>
    <w:rsid w:val="00D7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Основной текст (17)_"/>
    <w:basedOn w:val="a0"/>
    <w:link w:val="170"/>
    <w:rsid w:val="00663CE5"/>
    <w:rPr>
      <w:shd w:val="clear" w:color="auto" w:fill="FFFFFF"/>
    </w:rPr>
  </w:style>
  <w:style w:type="character" w:customStyle="1" w:styleId="170pt">
    <w:name w:val="Основной текст (17) + Интервал 0 pt"/>
    <w:basedOn w:val="17"/>
    <w:rsid w:val="00663CE5"/>
    <w:rPr>
      <w:color w:val="000000"/>
      <w:spacing w:val="2"/>
      <w:w w:val="100"/>
      <w:position w:val="0"/>
      <w:lang w:val="ru-RU"/>
    </w:rPr>
  </w:style>
  <w:style w:type="paragraph" w:customStyle="1" w:styleId="170">
    <w:name w:val="Основной текст (17)"/>
    <w:basedOn w:val="a"/>
    <w:link w:val="17"/>
    <w:rsid w:val="00663CE5"/>
    <w:pPr>
      <w:widowControl w:val="0"/>
      <w:shd w:val="clear" w:color="auto" w:fill="FFFFFF"/>
      <w:spacing w:before="600" w:after="60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1F05-8D99-41F9-849B-33A95933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0-02-05T08:49:00Z</cp:lastPrinted>
  <dcterms:created xsi:type="dcterms:W3CDTF">2019-04-01T11:33:00Z</dcterms:created>
  <dcterms:modified xsi:type="dcterms:W3CDTF">2020-02-05T09:11:00Z</dcterms:modified>
</cp:coreProperties>
</file>